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12E" w14:textId="77777777" w:rsidR="007F7DF9" w:rsidRPr="008731CF" w:rsidRDefault="007F7DF9" w:rsidP="007F7DF9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31C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การมาตรการส่งเสริมคุณธรรมจริยธรรมและความโปร่งใส</w:t>
      </w:r>
    </w:p>
    <w:p w14:paraId="7032C26E" w14:textId="544A9FF3" w:rsidR="002A22CB" w:rsidRPr="002332C6" w:rsidRDefault="007F7DF9" w:rsidP="007F7DF9">
      <w:pPr>
        <w:pStyle w:val="a7"/>
        <w:jc w:val="center"/>
        <w:rPr>
          <w:rFonts w:hint="cs"/>
          <w:cs/>
        </w:rPr>
      </w:pPr>
      <w:r w:rsidRPr="008731CF">
        <w:rPr>
          <w:rFonts w:ascii="TH SarabunIT๙" w:hAnsi="TH SarabunIT๙" w:cs="TH SarabunIT๙"/>
          <w:b/>
          <w:bCs/>
          <w:sz w:val="36"/>
          <w:szCs w:val="36"/>
          <w:cs/>
        </w:rPr>
        <w:t>ของเทศบาลตำบลนาด่าน อำเภอสุวรรณคูหา  จังหวัดหนองบัวลำภู  ประจำปีงบประมาณ พ.ศ.2565</w:t>
      </w:r>
      <w:r>
        <w:rPr>
          <w:cs/>
        </w:rPr>
        <w:br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03"/>
        <w:gridCol w:w="2589"/>
        <w:gridCol w:w="1260"/>
        <w:gridCol w:w="1695"/>
        <w:gridCol w:w="2004"/>
      </w:tblGrid>
      <w:tr w:rsidR="002A22CB" w:rsidRPr="002332C6" w14:paraId="1E543E46" w14:textId="77777777" w:rsidTr="008731CF">
        <w:tc>
          <w:tcPr>
            <w:tcW w:w="1803" w:type="dxa"/>
            <w:shd w:val="clear" w:color="auto" w:fill="B8CCE4" w:themeFill="accent1" w:themeFillTint="66"/>
          </w:tcPr>
          <w:p w14:paraId="6659E3BB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589" w:type="dxa"/>
            <w:shd w:val="clear" w:color="auto" w:fill="B8CCE4" w:themeFill="accent1" w:themeFillTint="66"/>
          </w:tcPr>
          <w:p w14:paraId="21825AD2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0E2F49F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3DCF326E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04" w:type="dxa"/>
            <w:shd w:val="clear" w:color="auto" w:fill="B8CCE4" w:themeFill="accent1" w:themeFillTint="66"/>
          </w:tcPr>
          <w:p w14:paraId="50CE886A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726EB4" w:rsidRPr="002332C6" w14:paraId="2EBE571A" w14:textId="77777777" w:rsidTr="008731CF">
        <w:tc>
          <w:tcPr>
            <w:tcW w:w="1803" w:type="dxa"/>
          </w:tcPr>
          <w:p w14:paraId="20E5CF42" w14:textId="639AA18A" w:rsidR="00726EB4" w:rsidRPr="002332C6" w:rsidRDefault="00DA0DED" w:rsidP="00DA0DE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กาศเจตจำนงสุจริตของของผู้บริหาร</w:t>
            </w:r>
          </w:p>
        </w:tc>
        <w:tc>
          <w:tcPr>
            <w:tcW w:w="2589" w:type="dxa"/>
          </w:tcPr>
          <w:p w14:paraId="40B6DF7F" w14:textId="04DD5D22" w:rsidR="00726EB4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าประกาศเจตจานง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ตของผู้บริหารเพื่อแสดงถึง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ด้วยความซื่อสัตย์สุจริต โปร่งใส และประพฤติตนให้เป็นไปตามหลักธรรมา</w:t>
            </w:r>
            <w:proofErr w:type="spellStart"/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1260" w:type="dxa"/>
          </w:tcPr>
          <w:p w14:paraId="42A8E008" w14:textId="59CC8E55" w:rsidR="00726EB4" w:rsidRPr="002332C6" w:rsidRDefault="00DA0DED" w:rsidP="00726E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63A76507" w14:textId="52E6491F" w:rsidR="00726EB4" w:rsidRPr="002332C6" w:rsidRDefault="00DA0DED" w:rsidP="00726E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-มี.ค.65</w:t>
            </w:r>
          </w:p>
        </w:tc>
        <w:tc>
          <w:tcPr>
            <w:tcW w:w="2004" w:type="dxa"/>
          </w:tcPr>
          <w:p w14:paraId="78A348F6" w14:textId="60A159EE" w:rsidR="00DA0DED" w:rsidRPr="00DA0DED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จัดกิจกรรมและเผยแพร่ให้ ลงเว็บไซต์ให้ทุก</w:t>
            </w:r>
          </w:p>
          <w:p w14:paraId="27DB9A62" w14:textId="2B32F2B0" w:rsidR="00726EB4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ส่วนทราบ</w:t>
            </w:r>
          </w:p>
        </w:tc>
      </w:tr>
      <w:tr w:rsidR="002A22CB" w:rsidRPr="002332C6" w14:paraId="001DDB60" w14:textId="77777777" w:rsidTr="008731CF">
        <w:tc>
          <w:tcPr>
            <w:tcW w:w="1803" w:type="dxa"/>
          </w:tcPr>
          <w:p w14:paraId="7DF9153C" w14:textId="77777777" w:rsidR="00DA0DED" w:rsidRPr="00DA0DED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ส่งเสริมสร้าง</w:t>
            </w:r>
          </w:p>
          <w:p w14:paraId="57204E72" w14:textId="57B093C2" w:rsidR="002A22CB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2589" w:type="dxa"/>
          </w:tcPr>
          <w:p w14:paraId="2B02BBB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เพื่อสร้าง</w:t>
            </w:r>
          </w:p>
          <w:p w14:paraId="22E80E49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อันดีในองค์กร</w:t>
            </w:r>
          </w:p>
          <w:p w14:paraId="3B78BFD7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น กิจกรรมกีฬา กิจกรรม</w:t>
            </w:r>
          </w:p>
          <w:p w14:paraId="22647339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ท้ายปีเก่าต้อนรับปีใหม่</w:t>
            </w:r>
          </w:p>
          <w:p w14:paraId="02A51C91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นทนาการ กิจกรรม</w:t>
            </w:r>
          </w:p>
          <w:p w14:paraId="1345856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วัญ และจัดกิจกรรม</w:t>
            </w:r>
          </w:p>
          <w:p w14:paraId="6D1B5FAA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างๆ ที่เน้นการมีส่วนร่วม</w:t>
            </w:r>
          </w:p>
          <w:p w14:paraId="0D6E48A1" w14:textId="4E31E3C9" w:rsidR="00B62A4B" w:rsidRPr="002332C6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ทุกคนในองค์กร เป็นต้น</w:t>
            </w:r>
          </w:p>
        </w:tc>
        <w:tc>
          <w:tcPr>
            <w:tcW w:w="1260" w:type="dxa"/>
          </w:tcPr>
          <w:p w14:paraId="5AE4FA77" w14:textId="2E3B3212" w:rsidR="002A22CB" w:rsidRPr="002332C6" w:rsidRDefault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1D6986FE" w14:textId="0A43C470" w:rsidR="002A22CB" w:rsidRPr="002332C6" w:rsidRDefault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004" w:type="dxa"/>
          </w:tcPr>
          <w:p w14:paraId="34DE8285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5741EC4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2FC6FE35" w14:textId="41345D58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ให้ ลง</w:t>
            </w:r>
          </w:p>
          <w:p w14:paraId="746C76FE" w14:textId="10EDDE80" w:rsidR="002A22CB" w:rsidRPr="002332C6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ให้ทุกภาคส่วนทราบ</w:t>
            </w:r>
          </w:p>
        </w:tc>
      </w:tr>
    </w:tbl>
    <w:p w14:paraId="732B8914" w14:textId="77777777" w:rsidR="002A22CB" w:rsidRPr="002332C6" w:rsidRDefault="002A22C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03"/>
        <w:gridCol w:w="2589"/>
        <w:gridCol w:w="1260"/>
        <w:gridCol w:w="1695"/>
        <w:gridCol w:w="2004"/>
      </w:tblGrid>
      <w:tr w:rsidR="00F36542" w:rsidRPr="002332C6" w14:paraId="793323DE" w14:textId="77777777" w:rsidTr="008731CF">
        <w:tc>
          <w:tcPr>
            <w:tcW w:w="1803" w:type="dxa"/>
            <w:shd w:val="clear" w:color="auto" w:fill="B8CCE4" w:themeFill="accent1" w:themeFillTint="66"/>
          </w:tcPr>
          <w:p w14:paraId="757D7051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589" w:type="dxa"/>
            <w:shd w:val="clear" w:color="auto" w:fill="B8CCE4" w:themeFill="accent1" w:themeFillTint="66"/>
          </w:tcPr>
          <w:p w14:paraId="684ACD08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8A8A49E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18C00CC7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04" w:type="dxa"/>
            <w:shd w:val="clear" w:color="auto" w:fill="B8CCE4" w:themeFill="accent1" w:themeFillTint="66"/>
          </w:tcPr>
          <w:p w14:paraId="1AB6FDCB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B21450" w:rsidRPr="002332C6" w14:paraId="11E2E3B3" w14:textId="77777777" w:rsidTr="008731CF">
        <w:tc>
          <w:tcPr>
            <w:tcW w:w="1803" w:type="dxa"/>
          </w:tcPr>
          <w:p w14:paraId="39F3F4A9" w14:textId="7B87E897" w:rsidR="00B21450" w:rsidRPr="002332C6" w:rsidRDefault="00B21450" w:rsidP="00B2145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ขวัญกาลังใจให้บุคลากรในองค์กร</w:t>
            </w:r>
          </w:p>
        </w:tc>
        <w:tc>
          <w:tcPr>
            <w:tcW w:w="2589" w:type="dxa"/>
          </w:tcPr>
          <w:p w14:paraId="39C41669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ให้ขวัญกาลังใจ</w:t>
            </w:r>
          </w:p>
          <w:p w14:paraId="329C7F3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ลากรในองค์กร เช่น</w:t>
            </w:r>
          </w:p>
          <w:p w14:paraId="38C9C00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อบของรางวัล การ</w:t>
            </w:r>
          </w:p>
          <w:p w14:paraId="2ED93605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บใบประกาศนียบัตรยก</w:t>
            </w:r>
          </w:p>
          <w:p w14:paraId="5DFA375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่อง ชมเชยในด้านต่างๆ</w:t>
            </w:r>
          </w:p>
          <w:p w14:paraId="632A7A38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กิจกรรมอื่นๆ ที่ส่งเสริม</w:t>
            </w:r>
          </w:p>
          <w:p w14:paraId="46966768" w14:textId="53E1A18A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วัญกาลังใจให้บุคลากร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</w:t>
            </w:r>
          </w:p>
        </w:tc>
        <w:tc>
          <w:tcPr>
            <w:tcW w:w="1260" w:type="dxa"/>
          </w:tcPr>
          <w:p w14:paraId="1309CD49" w14:textId="121A090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7A152E73" w14:textId="0BD7FCC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004" w:type="dxa"/>
          </w:tcPr>
          <w:p w14:paraId="7986278C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2AA81548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304A77CD" w14:textId="22D7AE4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ให้ ลง</w:t>
            </w:r>
          </w:p>
          <w:p w14:paraId="4227F4B0" w14:textId="47448E7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ให้ทุกภาคส่วนทราบ</w:t>
            </w:r>
          </w:p>
        </w:tc>
      </w:tr>
      <w:tr w:rsidR="00B21450" w:rsidRPr="002332C6" w14:paraId="1DB0E6BB" w14:textId="77777777" w:rsidTr="008731CF">
        <w:tc>
          <w:tcPr>
            <w:tcW w:w="1803" w:type="dxa"/>
          </w:tcPr>
          <w:p w14:paraId="6F3B60F1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</w:t>
            </w:r>
          </w:p>
          <w:p w14:paraId="0D35FBD5" w14:textId="0D0ED39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พัฒนา และส่งเสร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้าน</w:t>
            </w:r>
          </w:p>
          <w:p w14:paraId="40E4467C" w14:textId="6B0AD8DE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ุณธรรมและโปร่งใส</w:t>
            </w:r>
          </w:p>
        </w:tc>
        <w:tc>
          <w:tcPr>
            <w:tcW w:w="2589" w:type="dxa"/>
          </w:tcPr>
          <w:p w14:paraId="2DDBB380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ัดกิจกรรม/โครงการที่</w:t>
            </w:r>
          </w:p>
          <w:p w14:paraId="60820C31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ให้เห็นถึงการให้</w:t>
            </w:r>
          </w:p>
          <w:p w14:paraId="781A93B5" w14:textId="2D7F4274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ัญ การปรับปรุง</w:t>
            </w:r>
          </w:p>
          <w:p w14:paraId="2EA173C7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 และส่งเสริม</w:t>
            </w:r>
          </w:p>
          <w:p w14:paraId="02E357DD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้านคุณธรรม</w:t>
            </w:r>
          </w:p>
          <w:p w14:paraId="13349DF2" w14:textId="66AE6019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โปร่งใส</w:t>
            </w:r>
          </w:p>
        </w:tc>
        <w:tc>
          <w:tcPr>
            <w:tcW w:w="1260" w:type="dxa"/>
          </w:tcPr>
          <w:p w14:paraId="649C0E2D" w14:textId="0100C92B" w:rsidR="00B21450" w:rsidRPr="002332C6" w:rsidRDefault="00B21450" w:rsidP="00B2145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นักปลัด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14:paraId="51D8B634" w14:textId="3C4AC277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004" w:type="dxa"/>
          </w:tcPr>
          <w:p w14:paraId="602730C2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5A867903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0C424199" w14:textId="1F067EA6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ะเผยแพร่ให้ ลง</w:t>
            </w:r>
          </w:p>
          <w:p w14:paraId="4389EF5F" w14:textId="5735786D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ว็บไซต์ให้ทุกภาคส่วนทราบ</w:t>
            </w:r>
          </w:p>
        </w:tc>
      </w:tr>
      <w:tr w:rsidR="00B21450" w:rsidRPr="002332C6" w14:paraId="3C6E2352" w14:textId="77777777" w:rsidTr="008731CF">
        <w:tc>
          <w:tcPr>
            <w:tcW w:w="1803" w:type="dxa"/>
          </w:tcPr>
          <w:p w14:paraId="03AA9066" w14:textId="3F272D6D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</w:t>
            </w:r>
          </w:p>
          <w:p w14:paraId="59142D65" w14:textId="3959CA6F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การทางานและการให้บริการของ</w:t>
            </w:r>
          </w:p>
          <w:p w14:paraId="71A1BB18" w14:textId="5D205F7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เจ้าหน้าที่ในการบริการประชาชน</w:t>
            </w:r>
          </w:p>
        </w:tc>
        <w:tc>
          <w:tcPr>
            <w:tcW w:w="2589" w:type="dxa"/>
          </w:tcPr>
          <w:p w14:paraId="3C7D0AFE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/โครงการใน</w:t>
            </w:r>
          </w:p>
          <w:p w14:paraId="64937C75" w14:textId="320A4BF3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การปรับปรุงการทางานและการให้บริการพนักงานเจ้าหน้าที่ในการให้บริการประชาชน</w:t>
            </w:r>
          </w:p>
        </w:tc>
        <w:tc>
          <w:tcPr>
            <w:tcW w:w="1260" w:type="dxa"/>
          </w:tcPr>
          <w:p w14:paraId="091A6E59" w14:textId="29801D0E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5607F7A4" w14:textId="76394976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004" w:type="dxa"/>
          </w:tcPr>
          <w:p w14:paraId="7FF1B91F" w14:textId="254C1E85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จัดกิจกรรมและเผยแพร่ให้ ลงเว็บไซต์ให้ทุก</w:t>
            </w:r>
          </w:p>
          <w:p w14:paraId="0AB427F9" w14:textId="7757CD0C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ส่วนทราบ</w:t>
            </w:r>
          </w:p>
        </w:tc>
      </w:tr>
    </w:tbl>
    <w:p w14:paraId="6836A765" w14:textId="77777777" w:rsidR="002A22CB" w:rsidRPr="002332C6" w:rsidRDefault="002A22CB" w:rsidP="008B1A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1B02C891" w14:textId="5A8AE852" w:rsidR="002332C6" w:rsidRDefault="008731CF" w:rsidP="00873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FF790B" wp14:editId="71431DEF">
            <wp:simplePos x="0" y="0"/>
            <wp:positionH relativeFrom="column">
              <wp:posOffset>1827973</wp:posOffset>
            </wp:positionH>
            <wp:positionV relativeFrom="paragraph">
              <wp:posOffset>76082</wp:posOffset>
            </wp:positionV>
            <wp:extent cx="2077560" cy="550294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6018973_630746324234581_7143077758159955822_n (1).jpg"/>
                    <pic:cNvPicPr/>
                  </pic:nvPicPr>
                  <pic:blipFill rotWithShape="1"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37765" r="5107" b="45035"/>
                    <a:stretch/>
                  </pic:blipFill>
                  <pic:spPr bwMode="auto">
                    <a:xfrm>
                      <a:off x="0" y="0"/>
                      <a:ext cx="2077560" cy="55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39F3" w14:textId="02899DA7" w:rsidR="008731CF" w:rsidRPr="008731CF" w:rsidRDefault="008731CF" w:rsidP="008731CF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8731C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ผู้รายงาน</w:t>
      </w:r>
    </w:p>
    <w:p w14:paraId="4CA73117" w14:textId="455608BA" w:rsidR="008731CF" w:rsidRDefault="008731CF" w:rsidP="008731CF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8731CF">
        <w:rPr>
          <w:rFonts w:ascii="TH SarabunIT๙" w:hAnsi="TH SarabunIT๙" w:cs="TH SarabunIT๙"/>
          <w:sz w:val="32"/>
          <w:szCs w:val="32"/>
          <w:cs/>
        </w:rPr>
        <w:t xml:space="preserve">(นายชัยยา  </w:t>
      </w:r>
      <w:proofErr w:type="spellStart"/>
      <w:r w:rsidRPr="008731CF">
        <w:rPr>
          <w:rFonts w:ascii="TH SarabunIT๙" w:hAnsi="TH SarabunIT๙" w:cs="TH SarabunIT๙"/>
          <w:sz w:val="32"/>
          <w:szCs w:val="32"/>
          <w:cs/>
        </w:rPr>
        <w:t>ธิปโช</w:t>
      </w:r>
      <w:proofErr w:type="spellEnd"/>
      <w:r w:rsidRPr="008731CF">
        <w:rPr>
          <w:rFonts w:ascii="TH SarabunIT๙" w:hAnsi="TH SarabunIT๙" w:cs="TH SarabunIT๙"/>
          <w:sz w:val="32"/>
          <w:szCs w:val="32"/>
          <w:cs/>
        </w:rPr>
        <w:t>ติ)</w:t>
      </w:r>
    </w:p>
    <w:p w14:paraId="13C0B386" w14:textId="21228BB3" w:rsidR="008731CF" w:rsidRPr="008731CF" w:rsidRDefault="008731CF" w:rsidP="008731CF">
      <w:pPr>
        <w:pStyle w:val="a7"/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8731CF" w:rsidRPr="008731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53C5B4E2" w14:textId="77777777" w:rsidR="002332C6" w:rsidRPr="002332C6" w:rsidRDefault="002332C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32C6" w:rsidRPr="002332C6" w:rsidSect="00233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8A1"/>
    <w:multiLevelType w:val="hybridMultilevel"/>
    <w:tmpl w:val="DAC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13A3"/>
    <w:multiLevelType w:val="hybridMultilevel"/>
    <w:tmpl w:val="EE106B12"/>
    <w:lvl w:ilvl="0" w:tplc="4014B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2C95"/>
    <w:multiLevelType w:val="hybridMultilevel"/>
    <w:tmpl w:val="732A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39359">
    <w:abstractNumId w:val="0"/>
  </w:num>
  <w:num w:numId="2" w16cid:durableId="50810628">
    <w:abstractNumId w:val="3"/>
  </w:num>
  <w:num w:numId="3" w16cid:durableId="44448543">
    <w:abstractNumId w:val="2"/>
  </w:num>
  <w:num w:numId="4" w16cid:durableId="191072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C"/>
    <w:rsid w:val="000127F1"/>
    <w:rsid w:val="00045632"/>
    <w:rsid w:val="00057E55"/>
    <w:rsid w:val="000726B9"/>
    <w:rsid w:val="000D1EE5"/>
    <w:rsid w:val="000F6284"/>
    <w:rsid w:val="00155B97"/>
    <w:rsid w:val="001870DF"/>
    <w:rsid w:val="001B1D7D"/>
    <w:rsid w:val="00223C62"/>
    <w:rsid w:val="002332C6"/>
    <w:rsid w:val="002A22CB"/>
    <w:rsid w:val="002B325D"/>
    <w:rsid w:val="003239EE"/>
    <w:rsid w:val="00325C6E"/>
    <w:rsid w:val="003D26A8"/>
    <w:rsid w:val="00402D16"/>
    <w:rsid w:val="004537E2"/>
    <w:rsid w:val="00475F1C"/>
    <w:rsid w:val="004A6D1D"/>
    <w:rsid w:val="004B244A"/>
    <w:rsid w:val="004B3400"/>
    <w:rsid w:val="004D490E"/>
    <w:rsid w:val="004D565A"/>
    <w:rsid w:val="004D7F53"/>
    <w:rsid w:val="004E7D1E"/>
    <w:rsid w:val="004F4E3F"/>
    <w:rsid w:val="00524CBA"/>
    <w:rsid w:val="00532C50"/>
    <w:rsid w:val="0054640C"/>
    <w:rsid w:val="00563445"/>
    <w:rsid w:val="00576F44"/>
    <w:rsid w:val="005B1627"/>
    <w:rsid w:val="005C14BF"/>
    <w:rsid w:val="006C1EF3"/>
    <w:rsid w:val="006C3560"/>
    <w:rsid w:val="006E10B1"/>
    <w:rsid w:val="007035B8"/>
    <w:rsid w:val="00726EB4"/>
    <w:rsid w:val="00766A0F"/>
    <w:rsid w:val="00783BCD"/>
    <w:rsid w:val="007B2ECE"/>
    <w:rsid w:val="007B6429"/>
    <w:rsid w:val="007F7DF9"/>
    <w:rsid w:val="00817583"/>
    <w:rsid w:val="00823DF5"/>
    <w:rsid w:val="00853BB2"/>
    <w:rsid w:val="00863CDB"/>
    <w:rsid w:val="008731CF"/>
    <w:rsid w:val="008847DD"/>
    <w:rsid w:val="008A7377"/>
    <w:rsid w:val="008B1ACC"/>
    <w:rsid w:val="008F14BD"/>
    <w:rsid w:val="009217E0"/>
    <w:rsid w:val="009866F9"/>
    <w:rsid w:val="00A11BA0"/>
    <w:rsid w:val="00A429E3"/>
    <w:rsid w:val="00A71590"/>
    <w:rsid w:val="00AA235A"/>
    <w:rsid w:val="00AA4B14"/>
    <w:rsid w:val="00AB52E5"/>
    <w:rsid w:val="00AE1F4A"/>
    <w:rsid w:val="00B21450"/>
    <w:rsid w:val="00B34F92"/>
    <w:rsid w:val="00B46AEA"/>
    <w:rsid w:val="00B62A4B"/>
    <w:rsid w:val="00B84D1F"/>
    <w:rsid w:val="00BA01CA"/>
    <w:rsid w:val="00BA0E78"/>
    <w:rsid w:val="00BC3CE3"/>
    <w:rsid w:val="00BD13CE"/>
    <w:rsid w:val="00BE2521"/>
    <w:rsid w:val="00C23F01"/>
    <w:rsid w:val="00C24267"/>
    <w:rsid w:val="00C47222"/>
    <w:rsid w:val="00CF5CD1"/>
    <w:rsid w:val="00D15E04"/>
    <w:rsid w:val="00D21B1B"/>
    <w:rsid w:val="00DA0DED"/>
    <w:rsid w:val="00DB1DB3"/>
    <w:rsid w:val="00DD1346"/>
    <w:rsid w:val="00DF4048"/>
    <w:rsid w:val="00DF4585"/>
    <w:rsid w:val="00E7518D"/>
    <w:rsid w:val="00EC52B8"/>
    <w:rsid w:val="00EE289D"/>
    <w:rsid w:val="00F36542"/>
    <w:rsid w:val="00F43F3C"/>
    <w:rsid w:val="00F54603"/>
    <w:rsid w:val="00F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2D28"/>
  <w15:docId w15:val="{65494994-38F6-426D-9B5E-B4C94651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13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52E5"/>
    <w:pPr>
      <w:ind w:left="720"/>
      <w:contextualSpacing/>
    </w:pPr>
  </w:style>
  <w:style w:type="paragraph" w:styleId="a7">
    <w:name w:val="No Spacing"/>
    <w:uiPriority w:val="1"/>
    <w:qFormat/>
    <w:rsid w:val="0023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FB4-00DF-495A-8208-BC50B0C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eeyaporn Pokapanich</dc:creator>
  <cp:lastModifiedBy>Admin</cp:lastModifiedBy>
  <cp:revision>3</cp:revision>
  <dcterms:created xsi:type="dcterms:W3CDTF">2022-04-25T07:15:00Z</dcterms:created>
  <dcterms:modified xsi:type="dcterms:W3CDTF">2022-04-25T07:24:00Z</dcterms:modified>
</cp:coreProperties>
</file>